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77777777" w:rsidR="00F23D69" w:rsidRPr="00BB55E4" w:rsidRDefault="00F23D69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ências de Teste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77777777" w:rsidR="00F23D69" w:rsidRPr="00BB55E4" w:rsidRDefault="00F23D69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ências de Teste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641DEA64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F23D69" w:rsidRPr="00880DEE" w:rsidRDefault="00F23D69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" fillcolor="#ff0080 [3205]" strokecolor="#0070c0" strokeweight="2pt">
                <v:textbox>
                  <w:txbxContent>
                    <w:p w14:paraId="0D10C1F7" w14:textId="77777777" w:rsidR="00F23D69" w:rsidRPr="00880DEE" w:rsidRDefault="00F23D69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46F16CB2" w:rsidR="004E4EB5" w:rsidRPr="003B20DC" w:rsidRDefault="004D6D73" w:rsidP="001C49BA">
      <w:pPr>
        <w:pStyle w:val="Heading1"/>
        <w:rPr>
          <w:color w:val="E20074"/>
        </w:rPr>
      </w:pPr>
      <w:r w:rsidRPr="003B20DC">
        <w:rPr>
          <w:color w:val="E20074"/>
        </w:rPr>
        <w:lastRenderedPageBreak/>
        <w:t>C</w:t>
      </w:r>
      <w:r w:rsidR="001C49BA" w:rsidRPr="003B20DC">
        <w:rPr>
          <w:color w:val="E20074"/>
        </w:rPr>
        <w:t>enário de Teste</w:t>
      </w:r>
    </w:p>
    <w:p w14:paraId="36FB4E1E" w14:textId="5623DC45" w:rsidR="00BF66CF" w:rsidRDefault="00BF66CF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do Caso de Teste: </w:t>
      </w:r>
    </w:p>
    <w:p w14:paraId="61F09855" w14:textId="6C4E2406" w:rsidR="004D6D73" w:rsidRPr="001B04A4" w:rsidRDefault="004D6D73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Caso de Teste:</w:t>
      </w:r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30949AF6" w14:textId="64F33553" w:rsidR="004D6D73" w:rsidRDefault="00A24CCC" w:rsidP="00440F7D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e e</w:t>
      </w:r>
      <w:r w:rsidR="00DD7F6A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xecutado por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00FA618" w14:textId="6CE4F165" w:rsidR="00A24CCC" w:rsidRPr="00502B7B" w:rsidRDefault="00A24CCC" w:rsidP="00502B7B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ência gerada por:</w:t>
      </w:r>
      <w:r w:rsidR="005467EB" w:rsidRPr="00502B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1E614C2D" w:rsidR="00A440C6" w:rsidRPr="001B04A4" w:rsidRDefault="004D6D73" w:rsidP="00440F7D">
      <w:pPr>
        <w:pStyle w:val="Subtitle"/>
        <w:rPr>
          <w:lang w:val="pt-BR"/>
        </w:rPr>
      </w:pPr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ata de Execução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6722C2AD" w:rsidR="00142108" w:rsidRPr="0049667B" w:rsidRDefault="00047A4D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</w:t>
      </w:r>
      <w:r w:rsidR="00A57780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de </w:t>
      </w: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so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27DA029B" w:rsidR="00F10C31" w:rsidRPr="003B20DC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r w:rsidR="009C5116" w:rsidRPr="003B20DC">
        <w:rPr>
          <w:rStyle w:val="TitleChar"/>
          <w:color w:val="E20074"/>
          <w:lang w:val="pt-BR"/>
        </w:rPr>
        <w:lastRenderedPageBreak/>
        <w:t>Passos</w:t>
      </w:r>
    </w:p>
    <w:p w14:paraId="45CFA1B4" w14:textId="0166AC0E" w:rsidR="00911338" w:rsidRPr="00825F2E" w:rsidRDefault="00941F8D" w:rsidP="00911338">
      <w:pPr>
        <w:pStyle w:val="Heading1"/>
        <w:rPr>
          <w:color w:val="E20074"/>
        </w:rPr>
      </w:pPr>
      <w:r w:rsidRPr="003B20DC">
        <w:rPr>
          <w:rStyle w:val="TitleChar"/>
          <w:color w:val="E20074"/>
          <w:lang w:val="pt-BR"/>
        </w:rPr>
        <w:t>Evidências dos passos</w:t>
      </w:r>
    </w:p>
    <w:sectPr w:rsidR="00911338" w:rsidRPr="00825F2E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F23D69" w:rsidRDefault="00F23D69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F23D69" w:rsidRDefault="00F23D69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4B30A896" w:rsidR="00F23D69" w:rsidRDefault="00F23D69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ab/>
      <w:t xml:space="preserve">Dat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762BC1">
      <w:rPr>
        <w:rFonts w:ascii="Arial" w:hAnsi="Arial"/>
        <w:noProof/>
        <w:color w:val="224D64"/>
        <w:lang w:val="pt-BR"/>
      </w:rPr>
      <w:t>02/07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77777777" w:rsidR="00F23D69" w:rsidRPr="00BF1962" w:rsidRDefault="00F23D69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pt-BR"/>
      </w:rPr>
    </w:pPr>
    <w:r>
      <w:rPr>
        <w:rFonts w:ascii="Arial" w:hAnsi="Arial"/>
        <w:color w:val="224D64"/>
        <w:lang w:val="pt-BR"/>
      </w:rPr>
      <w:t>Evidências de Teste de Software</w:t>
    </w:r>
    <w:r>
      <w:rPr>
        <w:rFonts w:ascii="Arial" w:hAnsi="Arial"/>
        <w:color w:val="224D64"/>
        <w:lang w:val="pt-BR"/>
      </w:rPr>
      <w:tab/>
      <w:t xml:space="preserve">  </w:t>
    </w:r>
  </w:p>
  <w:p w14:paraId="5DB60F24" w14:textId="0765CE42" w:rsidR="00F23D69" w:rsidRPr="00052C7D" w:rsidRDefault="00F23D69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pt-BR"/>
      </w:rPr>
    </w:pPr>
    <w:r w:rsidRPr="00052C7D">
      <w:rPr>
        <w:rFonts w:ascii="Arial" w:hAnsi="Arial"/>
        <w:noProof/>
        <w:color w:val="224D64"/>
        <w:lang w:val="pt-BR"/>
      </w:rPr>
      <w:t>Do</w:t>
    </w:r>
    <w:r>
      <w:rPr>
        <w:rFonts w:ascii="Arial" w:hAnsi="Arial"/>
        <w:noProof/>
        <w:color w:val="224D64"/>
        <w:lang w:val="pt-BR"/>
      </w:rPr>
      <w:t>cumento Confidencial. Os Direitos são R</w:t>
    </w:r>
    <w:r w:rsidRPr="00052C7D">
      <w:rPr>
        <w:rFonts w:ascii="Arial" w:hAnsi="Arial"/>
        <w:noProof/>
        <w:color w:val="224D64"/>
        <w:lang w:val="pt-BR"/>
      </w:rPr>
      <w:t>eservados ®</w:t>
    </w:r>
    <w:r>
      <w:rPr>
        <w:rFonts w:ascii="Arial" w:hAnsi="Arial"/>
        <w:noProof/>
        <w:color w:val="224D64"/>
        <w:lang w:val="pt-BR"/>
      </w:rPr>
      <w:t>.</w:t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</w:r>
    <w:r>
      <w:rPr>
        <w:rFonts w:ascii="Arial" w:hAnsi="Arial"/>
        <w:noProof/>
        <w:color w:val="224D64"/>
        <w:lang w:val="pt-BR"/>
      </w:rPr>
      <w:tab/>
      <w:t xml:space="preserve">Vrs. </w:t>
    </w:r>
    <w:r w:rsidR="007A79DB">
      <w:rPr>
        <w:rFonts w:ascii="Arial" w:hAnsi="Arial"/>
        <w:noProof/>
        <w:color w:val="224D64"/>
        <w:lang w:val="pt-BR"/>
      </w:rPr>
      <w:t>1</w:t>
    </w:r>
    <w:r>
      <w:rPr>
        <w:rFonts w:ascii="Arial" w:hAnsi="Arial"/>
        <w:noProof/>
        <w:color w:val="224D64"/>
        <w:lang w:val="pt-BR"/>
      </w:rPr>
      <w:t>.</w:t>
    </w:r>
    <w:r w:rsidR="007A79DB">
      <w:rPr>
        <w:rFonts w:ascii="Arial" w:hAnsi="Arial"/>
        <w:noProof/>
        <w:color w:val="224D64"/>
        <w:lang w:val="pt-BR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F23D69" w:rsidRDefault="00F23D69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F23D69" w:rsidRDefault="00F23D69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12EF0CC2" w:rsidR="00F23D69" w:rsidRDefault="00297EB4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6C84B8D" wp14:editId="6D0D8046">
          <wp:simplePos x="0" y="0"/>
          <wp:positionH relativeFrom="column">
            <wp:posOffset>-679450</wp:posOffset>
          </wp:positionH>
          <wp:positionV relativeFrom="paragraph">
            <wp:posOffset>273050</wp:posOffset>
          </wp:positionV>
          <wp:extent cx="2534672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672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79DB">
      <w:rPr>
        <w:noProof/>
      </w:rPr>
      <w:drawing>
        <wp:anchor distT="0" distB="0" distL="114300" distR="114300" simplePos="0" relativeHeight="251662336" behindDoc="1" locked="0" layoutInCell="1" allowOverlap="1" wp14:anchorId="2B4F70B6" wp14:editId="11D980CB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9DB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CBD48" wp14:editId="444267BE">
              <wp:simplePos x="0" y="0"/>
              <wp:positionH relativeFrom="margin">
                <wp:align>right</wp:align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48BA9" w14:textId="11398F74" w:rsidR="00F23D69" w:rsidRPr="007A79DB" w:rsidRDefault="007A79DB" w:rsidP="007A79DB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CBD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61.8pt;margin-top:26.5pt;width:113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" fillcolor="white [3201]" strokecolor="white [3212]" strokeweight=".5pt">
              <v:textbox>
                <w:txbxContent>
                  <w:p w14:paraId="48E48BA9" w14:textId="11398F74" w:rsidR="00F23D69" w:rsidRPr="007A79DB" w:rsidRDefault="007A79DB" w:rsidP="007A79DB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1229266425">
    <w:abstractNumId w:val="11"/>
  </w:num>
  <w:num w:numId="2" w16cid:durableId="290598259">
    <w:abstractNumId w:val="7"/>
  </w:num>
  <w:num w:numId="3" w16cid:durableId="1063873597">
    <w:abstractNumId w:val="2"/>
  </w:num>
  <w:num w:numId="4" w16cid:durableId="724183211">
    <w:abstractNumId w:val="18"/>
  </w:num>
  <w:num w:numId="5" w16cid:durableId="740911121">
    <w:abstractNumId w:val="0"/>
  </w:num>
  <w:num w:numId="6" w16cid:durableId="2113044476">
    <w:abstractNumId w:val="17"/>
  </w:num>
  <w:num w:numId="7" w16cid:durableId="1496146169">
    <w:abstractNumId w:val="5"/>
  </w:num>
  <w:num w:numId="8" w16cid:durableId="2096171609">
    <w:abstractNumId w:val="21"/>
  </w:num>
  <w:num w:numId="9" w16cid:durableId="1498886463">
    <w:abstractNumId w:val="3"/>
  </w:num>
  <w:num w:numId="10" w16cid:durableId="437675229">
    <w:abstractNumId w:val="14"/>
  </w:num>
  <w:num w:numId="11" w16cid:durableId="2013726288">
    <w:abstractNumId w:val="8"/>
  </w:num>
  <w:num w:numId="12" w16cid:durableId="625622337">
    <w:abstractNumId w:val="19"/>
  </w:num>
  <w:num w:numId="13" w16cid:durableId="1811945253">
    <w:abstractNumId w:val="4"/>
  </w:num>
  <w:num w:numId="14" w16cid:durableId="469252674">
    <w:abstractNumId w:val="9"/>
  </w:num>
  <w:num w:numId="15" w16cid:durableId="1314990350">
    <w:abstractNumId w:val="10"/>
  </w:num>
  <w:num w:numId="16" w16cid:durableId="1108625775">
    <w:abstractNumId w:val="20"/>
  </w:num>
  <w:num w:numId="17" w16cid:durableId="618338241">
    <w:abstractNumId w:val="12"/>
  </w:num>
  <w:num w:numId="18" w16cid:durableId="39941326">
    <w:abstractNumId w:val="15"/>
  </w:num>
  <w:num w:numId="19" w16cid:durableId="573664319">
    <w:abstractNumId w:val="1"/>
  </w:num>
  <w:num w:numId="20" w16cid:durableId="92885508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91557830">
    <w:abstractNumId w:val="16"/>
  </w:num>
  <w:num w:numId="22" w16cid:durableId="382797349">
    <w:abstractNumId w:val="12"/>
  </w:num>
  <w:num w:numId="23" w16cid:durableId="188686816">
    <w:abstractNumId w:val="12"/>
  </w:num>
  <w:num w:numId="24" w16cid:durableId="2007055756">
    <w:abstractNumId w:val="12"/>
  </w:num>
  <w:num w:numId="25" w16cid:durableId="1789664611">
    <w:abstractNumId w:val="12"/>
  </w:num>
  <w:num w:numId="26" w16cid:durableId="1587425550">
    <w:abstractNumId w:val="12"/>
  </w:num>
  <w:num w:numId="27" w16cid:durableId="1404794764">
    <w:abstractNumId w:val="13"/>
  </w:num>
  <w:num w:numId="28" w16cid:durableId="939799450">
    <w:abstractNumId w:val="12"/>
  </w:num>
  <w:num w:numId="29" w16cid:durableId="13232001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87996582">
    <w:abstractNumId w:val="12"/>
  </w:num>
  <w:num w:numId="31" w16cid:durableId="1251544069">
    <w:abstractNumId w:val="12"/>
  </w:num>
  <w:num w:numId="32" w16cid:durableId="522550083">
    <w:abstractNumId w:val="6"/>
  </w:num>
  <w:num w:numId="33" w16cid:durableId="1291937223">
    <w:abstractNumId w:val="12"/>
  </w:num>
  <w:num w:numId="34" w16cid:durableId="1442383778">
    <w:abstractNumId w:val="12"/>
  </w:num>
  <w:num w:numId="35" w16cid:durableId="1162164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97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235DB"/>
    <w:rsid w:val="00027935"/>
    <w:rsid w:val="00040CE5"/>
    <w:rsid w:val="000417D0"/>
    <w:rsid w:val="00044115"/>
    <w:rsid w:val="00047A4D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0F0494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97EB4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20DC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3C16"/>
    <w:rsid w:val="004E4EB5"/>
    <w:rsid w:val="004F0152"/>
    <w:rsid w:val="004F11E3"/>
    <w:rsid w:val="004F16EE"/>
    <w:rsid w:val="004F7731"/>
    <w:rsid w:val="00502B7B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467EB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2BC1"/>
    <w:rsid w:val="007640B5"/>
    <w:rsid w:val="007650BE"/>
    <w:rsid w:val="007678D3"/>
    <w:rsid w:val="00776996"/>
    <w:rsid w:val="00780FEB"/>
    <w:rsid w:val="0078426B"/>
    <w:rsid w:val="007A6A1F"/>
    <w:rsid w:val="007A79DB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25F2E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1338"/>
    <w:rsid w:val="00914BA2"/>
    <w:rsid w:val="00914C6A"/>
    <w:rsid w:val="00926543"/>
    <w:rsid w:val="00927128"/>
    <w:rsid w:val="009274B4"/>
    <w:rsid w:val="00931267"/>
    <w:rsid w:val="00941F8D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4CCC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9558B"/>
    <w:rsid w:val="00CA5573"/>
    <w:rsid w:val="00CB44B1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B74FE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A7235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7633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E4896-9638-412D-BF9B-3018CD0E9C8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0f0a540-f7bd-41a4-b220-93e908104d22"/>
    <ds:schemaRef ds:uri="http://purl.org/dc/elements/1.1/"/>
    <ds:schemaRef ds:uri="http://schemas.microsoft.com/office/2006/metadata/properties"/>
    <ds:schemaRef ds:uri="084c6914-0bba-4d70-a1e4-afb7a2dee15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S - Teste de Aceite de Software - Vrs. 1.1</vt:lpstr>
      <vt:lpstr>TAS - Teste de Aceite de Software - Vrs. 1.1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ências de Teste de Software</dc:title>
  <dc:creator>&lt;Autor&gt;</dc:creator>
  <cp:lastModifiedBy>Mello, Ricardo</cp:lastModifiedBy>
  <cp:revision>26</cp:revision>
  <cp:lastPrinted>2019-03-14T15:14:00Z</cp:lastPrinted>
  <dcterms:created xsi:type="dcterms:W3CDTF">2019-05-16T13:33:00Z</dcterms:created>
  <dcterms:modified xsi:type="dcterms:W3CDTF">2024-07-0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